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5290458E" w14:textId="4277D0AC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2409F783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33B3E12D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1B0187CE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031FED94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7D03F043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0009E3D0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2F94E23F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23153EB0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45D89809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330A2330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142A6DDC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3E33DF56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4A0289B9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2F14494D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7983A59E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1F1B5735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084248A2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182CFE4F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50B9ED53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2C7A43F7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0D7E2DFE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59B3EDF4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69F2CD02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48CDF539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22FEEA65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595FF558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207475C5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0107AE83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11624066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0EDC63B1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0A94D1CA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77FE0C3C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6F705F67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001D5472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4A8ABAB3" w:rsidR="00A96872" w:rsidRDefault="00C05A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25050386"/>
      <w:r>
        <w:lastRenderedPageBreak/>
        <w:t>Explanation of Colors</w:t>
      </w:r>
      <w:bookmarkEnd w:id="2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2C62B84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="00113EB2">
        <w:rPr>
          <w:b/>
        </w:rPr>
        <w:t>Layout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7FC10A94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7C6BFE">
        <w:rPr>
          <w:b/>
        </w:rPr>
        <w:t xml:space="preserve"> --spec fals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27EE315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199AD4C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345F3CC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about.component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home.component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4D6DED">
      <w:pPr>
        <w:pStyle w:val="ListParagraph"/>
        <w:numPr>
          <w:ilvl w:val="0"/>
          <w:numId w:val="2"/>
        </w:numPr>
      </w:pPr>
      <w:r>
        <w:t xml:space="preserve">Create file </w:t>
      </w:r>
      <w:r>
        <w:rPr>
          <w:b/>
        </w:rPr>
        <w:t xml:space="preserve">app/layout/index.ts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r w:rsidR="006D1D5E">
        <w:rPr>
          <w:b/>
        </w:rPr>
        <w:t>Layout</w:t>
      </w:r>
      <w:r w:rsidRPr="0069446B">
        <w:rPr>
          <w:b/>
        </w:rPr>
        <w:t>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Default="00BC2167" w:rsidP="00BC2167">
      <w:pPr>
        <w:rPr>
          <w:color w:val="00B050"/>
        </w:rPr>
      </w:pPr>
      <w:r w:rsidRPr="00BC2167">
        <w:rPr>
          <w:color w:val="00B050"/>
        </w:rPr>
        <w:t xml:space="preserve">import </w:t>
      </w:r>
      <w:proofErr w:type="gramStart"/>
      <w:r w:rsidRPr="00BC2167">
        <w:rPr>
          <w:color w:val="00B050"/>
        </w:rPr>
        <w:t>{ AboutComponent</w:t>
      </w:r>
      <w:proofErr w:type="gramEnd"/>
      <w:r w:rsidRPr="00BC2167">
        <w:rPr>
          <w:color w:val="00B050"/>
        </w:rPr>
        <w:t>, HomeComponent, PathNotFoundComponent } from '.</w:t>
      </w:r>
      <w:r w:rsidR="003B3E42" w:rsidRPr="003B3E42">
        <w:rPr>
          <w:color w:val="00B050"/>
        </w:rPr>
        <w:t>/components</w:t>
      </w:r>
      <w:r w:rsidRPr="00BC2167">
        <w:rPr>
          <w:color w:val="00B050"/>
        </w:rPr>
        <w:t>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286BCC">
      <w:r w:rsidRPr="00BC2167">
        <w:t>declarations: [</w:t>
      </w:r>
      <w:r w:rsidRPr="00BC2167">
        <w:rPr>
          <w:color w:val="00B050"/>
        </w:rPr>
        <w:t>HomeComponent, AboutComponent, PathNotFoundComponent</w:t>
      </w:r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r w:rsidR="00C8043D">
        <w:t>Layout</w:t>
      </w:r>
      <w:r>
        <w:t>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2505039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="00C8043D" w:rsidRPr="004F7409">
        <w:rPr>
          <w:color w:val="FF0000"/>
        </w:rPr>
        <w:t xml:space="preserve">href="#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="00C8043D">
        <w:rPr>
          <w:color w:val="00B050"/>
        </w:rPr>
        <w:t xml:space="preserve"> </w:t>
      </w:r>
      <w:r w:rsidR="00C8043D" w:rsidRPr="004F7409">
        <w:rPr>
          <w:color w:val="FF0000"/>
        </w:rPr>
        <w:t xml:space="preserve">href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25050393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25050394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756BE8DB" w:rsidR="00AD373F" w:rsidRPr="00AD373F" w:rsidRDefault="00AD373F" w:rsidP="003768F6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08BA831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-m </w:t>
      </w:r>
      <w:r w:rsidR="00D504D1">
        <w:rPr>
          <w:b/>
        </w:rPr>
        <w:t>app</w:t>
      </w:r>
      <w:r w:rsidR="000B3D00">
        <w:rPr>
          <w:b/>
        </w:rPr>
        <w:t xml:space="preserve"> 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F21268">
      <w:pPr>
        <w:pStyle w:val="ListParagraph"/>
        <w:numPr>
          <w:ilvl w:val="0"/>
          <w:numId w:val="39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21268">
      <w:pPr>
        <w:pStyle w:val="ListParagraph"/>
        <w:numPr>
          <w:ilvl w:val="0"/>
          <w:numId w:val="39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F21268">
      <w:pPr>
        <w:pStyle w:val="ListParagraph"/>
        <w:numPr>
          <w:ilvl w:val="0"/>
          <w:numId w:val="39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>export class TaskModel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estHours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Hours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boolean</w:t>
      </w:r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actHours = actHours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done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B36EFB">
      <w:pPr>
        <w:pStyle w:val="ListParagraph"/>
        <w:numPr>
          <w:ilvl w:val="0"/>
          <w:numId w:val="39"/>
        </w:numPr>
      </w:pPr>
      <w:r>
        <w:t xml:space="preserve">Create module </w:t>
      </w:r>
      <w:r w:rsidRPr="00331838">
        <w:rPr>
          <w:b/>
        </w:rPr>
        <w:t>TasksServicesModule</w:t>
      </w:r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336186EF" w:rsidR="00331838" w:rsidRPr="003C6E66" w:rsidRDefault="00331838" w:rsidP="00331838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 --spec false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Model } from './../models/task.model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sServicesModule } from '../tasks-services.module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>const taskList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Promise = Promise.resolve(taskList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providedIn: TasksServicesModule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export class TaskArrayService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s(): Promise&lt;TaskModel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askListPromise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(id: number | string): Promise&lt;TaskModel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his.getTasks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tasks.find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Promise.reject('Error in getTask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833FC4">
        <w:rPr>
          <w:color w:val="0070C0"/>
        </w:rPr>
        <w:t>create</w:t>
      </w:r>
      <w:r w:rsidRPr="00B36EFB">
        <w:rPr>
          <w:color w:val="0070C0"/>
        </w:rPr>
        <w:t>Task(task: TaskModel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taskList.push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updateTask(task: TaskModel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deleteTask(task: TaskModel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348028D0" w:rsidR="00FE11BE" w:rsidRDefault="004625BD" w:rsidP="004625BD">
      <w:pPr>
        <w:pStyle w:val="Code"/>
        <w:rPr>
          <w:b/>
        </w:rPr>
      </w:pPr>
      <w:r w:rsidRPr="004C0290">
        <w:rPr>
          <w:b/>
        </w:rPr>
        <w:t>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  <w:r w:rsidR="000D33CC">
        <w:rPr>
          <w:b/>
        </w:rPr>
        <w:t xml:space="preserve"> -m=tasks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Component, OnInit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Model } from './../../models/task.model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ArrayService } from './../../services/task-array.service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emplateUrl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styleUrls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>export class TaskListComponent implements OnInit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TaskModel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taskArrayService: TaskArrayService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ngOnInit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s = this.taskArrayService.getTasks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CompleteTask(task: TaskModel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updatedTask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ArrayService.updateTask(updatedTask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EditTask(task: TaskModel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14592942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  <w:r w:rsidR="000D33CC">
        <w:rPr>
          <w:b/>
        </w:rPr>
        <w:t xml:space="preserve"> -m=tasks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EventEmitter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Strategy</w:t>
      </w:r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 TaskModel } from './../../models/task.model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templateUrl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tyleUrls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export class TaskComponent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TaskModel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completeTask = new EventEmitter&lt;TaskModel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editTask = new EventEmitter&lt;TaskModel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CompleteTask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EditTask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this.editTask.emit(this.task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task.component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list.component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6D27F6">
      <w:pPr>
        <w:pStyle w:val="ListParagraph"/>
        <w:numPr>
          <w:ilvl w:val="0"/>
          <w:numId w:val="39"/>
        </w:numPr>
      </w:pPr>
      <w:r>
        <w:t xml:space="preserve">Create file </w:t>
      </w:r>
      <w:r w:rsidRPr="006D27F6">
        <w:rPr>
          <w:b/>
        </w:rPr>
        <w:t xml:space="preserve">tasks/index.ts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6D27F6">
      <w:pPr>
        <w:pStyle w:val="ListParagraph"/>
        <w:numPr>
          <w:ilvl w:val="0"/>
          <w:numId w:val="39"/>
        </w:numPr>
      </w:pPr>
      <w:r>
        <w:t xml:space="preserve">Make changes to </w:t>
      </w:r>
      <w:r w:rsidRPr="006D27F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6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6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="00D05277">
        <w:rPr>
          <w:b/>
        </w:rPr>
        <w:t>Layout</w:t>
      </w:r>
      <w:r w:rsidRPr="00D05277">
        <w:rPr>
          <w:b/>
        </w:rPr>
        <w:t>Module</w:t>
      </w:r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7" w:name="_Toc463021487"/>
      <w:bookmarkStart w:id="18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7"/>
      <w:bookmarkEnd w:id="18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Component, OnInit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Model } from './../../models/task.model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ArrayService } from './../../services/task-array.service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emplateUrl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styleUrls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export class TaskFormComponent implements OnInit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TaskModel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taskArrayService: TaskArrayService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ngOnInit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this.task = new TaskModel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SaveTask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this.task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updateTask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GoBack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r w:rsidR="0030185A">
        <w:rPr>
          <w:color w:val="0070C0"/>
        </w:rPr>
        <w:t>onG</w:t>
      </w:r>
      <w:r w:rsidRPr="00E2376E">
        <w:rPr>
          <w:color w:val="0070C0"/>
        </w:rPr>
        <w:t>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task.component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form.component';</w:t>
      </w:r>
    </w:p>
    <w:p w14:paraId="3EDF3B8A" w14:textId="66D1FAA5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9" w:name="_Toc463021488"/>
      <w:bookmarkStart w:id="20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9"/>
      <w:bookmarkEnd w:id="20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30185A" w:rsidRPr="0030185A">
        <w:rPr>
          <w:rFonts w:ascii="Consolas" w:hAnsi="Consolas"/>
          <w:sz w:val="20"/>
        </w:rPr>
        <w:t>this.task = new TaskModel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1" w:name="_Toc463021489"/>
      <w:bookmarkStart w:id="22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1"/>
      <w:bookmarkEnd w:id="22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ActivatedRoute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35A6" w:rsidRPr="00A535A6">
        <w:rPr>
          <w:rFonts w:ascii="Consolas" w:hAnsi="Consolas"/>
          <w:b/>
          <w:color w:val="00B050"/>
          <w:sz w:val="20"/>
        </w:rPr>
        <w:t>this.router.navigate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3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3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127130E4" w14:textId="1F4C44AC" w:rsidR="00BB4A71" w:rsidRPr="00AD373F" w:rsidRDefault="00BB4A71" w:rsidP="00BB4A7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Pr="00BB4A71">
        <w:rPr>
          <w:b/>
        </w:rPr>
        <w:t>Core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in the command line:</w:t>
      </w:r>
      <w:r w:rsidRPr="00AD373F">
        <w:t xml:space="preserve"> </w:t>
      </w:r>
    </w:p>
    <w:p w14:paraId="6DAFF5AF" w14:textId="01298778" w:rsidR="00BB4A71" w:rsidRDefault="00BB4A71" w:rsidP="00664EFD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 -m app</w:t>
      </w:r>
      <w:r w:rsidR="00BB44A8">
        <w:rPr>
          <w:b/>
        </w:rPr>
        <w:t xml:space="preserve"> --spec false</w:t>
      </w:r>
    </w:p>
    <w:p w14:paraId="313EC529" w14:textId="77777777" w:rsidR="00664EFD" w:rsidRPr="00664EFD" w:rsidRDefault="00664EFD" w:rsidP="00664EFD">
      <w:pPr>
        <w:pStyle w:val="Code"/>
        <w:rPr>
          <w:b/>
        </w:rPr>
      </w:pPr>
    </w:p>
    <w:p w14:paraId="0A9E63A9" w14:textId="6DEE6545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7A3F66" w:rsidRPr="007A3F66">
        <w:rPr>
          <w:b/>
        </w:rPr>
        <w:t>CoreModule</w:t>
      </w:r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NgModule, </w:t>
      </w:r>
      <w:r w:rsidRPr="00AC6222">
        <w:rPr>
          <w:color w:val="00B050"/>
        </w:rPr>
        <w:t>Optional, SkipSelf</w:t>
      </w:r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SkipSelf() parentModule: CoreModule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parentModule) {</w:t>
      </w:r>
    </w:p>
    <w:p w14:paraId="1AB1B9E4" w14:textId="4B696023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CoreModule is already loaded. Import it in the AppModule </w:t>
      </w:r>
      <w:r w:rsidR="00B574E1" w:rsidRPr="00AC6222">
        <w:rPr>
          <w:color w:val="00B050"/>
        </w:rPr>
        <w:t>only.`</w:t>
      </w:r>
      <w:r w:rsidRPr="00AC6222">
        <w:rPr>
          <w:color w:val="00B050"/>
        </w:rPr>
        <w:t>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1487D36B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6B6108">
      <w:pPr>
        <w:pStyle w:val="ListParagraph"/>
        <w:numPr>
          <w:ilvl w:val="0"/>
          <w:numId w:val="27"/>
        </w:numPr>
      </w:pPr>
      <w:r>
        <w:t xml:space="preserve">Create file </w:t>
      </w:r>
      <w:r w:rsidRPr="00562931">
        <w:rPr>
          <w:b/>
        </w:rPr>
        <w:t>core/index.ts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messages.service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640A8F8B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CoreModule } from '../core.modul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ovidedIn: CoreModule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lastRenderedPageBreak/>
        <w:t>export class MessagesService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isDisplayed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addMessage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currentDate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this.messages.unshift(`${message} at ${currentDate.toLocaleString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getMessages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this.messages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>
        <w:rPr>
          <w:b/>
        </w:rPr>
        <w:t>Layout</w:t>
      </w:r>
      <w:r w:rsidRPr="007A3F66">
        <w:rPr>
          <w:b/>
        </w:rPr>
        <w:t>Module</w:t>
      </w:r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>import { FormsModule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 xml:space="preserve">imports: [CommonModule, </w:t>
      </w:r>
      <w:r w:rsidRPr="00562931">
        <w:rPr>
          <w:color w:val="00B050"/>
        </w:rPr>
        <w:t>FormsModule</w:t>
      </w:r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56293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6FB2CEC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562931">
        <w:rPr>
          <w:b/>
        </w:rPr>
        <w:t>layout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562931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btn btn-default" (click)="onClose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textarea [(ngModel)]="message"&gt;&lt;/textarea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btn btn-primary" (click)="onSend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ngFor="let message of messagesService.getMessages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562931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562931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Component, OnInit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MessagesService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templateUrl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tyleUrls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>export class MessagesComponent implements OnInit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messagesService: MessagesService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ngOnInit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Close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router.navigate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messagesService.isDisplayed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Send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this.message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sService.addMessage(this.message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LayoutModule</w:t>
      </w:r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>import { MessagesComponent } from './layout/components/messages/messages.component';</w:t>
      </w:r>
    </w:p>
    <w:p w14:paraId="72580375" w14:textId="11C86BB2" w:rsidR="00B574E1" w:rsidRPr="00B07E4F" w:rsidRDefault="00B574E1" w:rsidP="00B574E1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>
        <w:t>layout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91FCF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91FCF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C91FCF">
        <w:rPr>
          <w:b/>
        </w:rPr>
        <w:t>AppComponent</w:t>
      </w:r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lastRenderedPageBreak/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91FCF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91FCF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C91FCF">
        <w:rPr>
          <w:b/>
        </w:rPr>
        <w:t>AppComponent</w:t>
      </w:r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4" w:name="_Toc463021490"/>
      <w:r>
        <w:lastRenderedPageBreak/>
        <w:t xml:space="preserve"> </w:t>
      </w:r>
      <w:bookmarkStart w:id="25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4"/>
      <w:bookmarkEnd w:id="25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3C6E66">
      <w:pPr>
        <w:pStyle w:val="ListParagraph"/>
        <w:numPr>
          <w:ilvl w:val="0"/>
          <w:numId w:val="10"/>
        </w:numPr>
      </w:pPr>
      <w:r>
        <w:t xml:space="preserve">Create </w:t>
      </w:r>
      <w:r w:rsidRPr="00A526CE">
        <w:rPr>
          <w:b/>
        </w:rPr>
        <w:t>UsersServicesModule</w:t>
      </w:r>
      <w:r>
        <w:t>. Run the following command in the command line:</w:t>
      </w:r>
    </w:p>
    <w:p w14:paraId="297FA6B4" w14:textId="39734BDC" w:rsidR="00A526CE" w:rsidRDefault="00A526CE" w:rsidP="00A526CE">
      <w:pPr>
        <w:pStyle w:val="Code"/>
        <w:rPr>
          <w:b/>
        </w:rPr>
      </w:pPr>
      <w:r w:rsidRPr="00A526CE">
        <w:rPr>
          <w:b/>
        </w:rPr>
        <w:t>&gt; ng g m users/users-services --spec false --flat -m users</w:t>
      </w:r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526CE">
        <w:rPr>
          <w:color w:val="0070C0"/>
        </w:rPr>
        <w:t>Model</w:t>
      </w:r>
      <w:r w:rsidRPr="00AD0535">
        <w:rPr>
          <w:color w:val="0070C0"/>
        </w:rPr>
        <w:t xml:space="preserve"> } from './../models/user.model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>import { UsersServicesModule } from '../users-services.module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1, 'Anna', 'Borisova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providedIn: UsersServicesModule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(id: number | string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054697">
        <w:rPr>
          <w:color w:val="0070C0"/>
        </w:rPr>
        <w:t>create</w:t>
      </w:r>
      <w:r w:rsidRPr="00AD0535">
        <w:rPr>
          <w:color w:val="0070C0"/>
        </w:rPr>
        <w:t>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70ACF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</w:t>
      </w:r>
      <w:r w:rsidR="00BA1BB2">
        <w:rPr>
          <w:color w:val="0070C0"/>
        </w:rPr>
        <w:t>Model</w:t>
      </w:r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BA1BB2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</w:t>
      </w:r>
      <w:r w:rsidR="00BA1BB2">
        <w:rPr>
          <w:color w:val="0070C0"/>
        </w:rPr>
        <w:t>Model</w:t>
      </w:r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</w:t>
      </w:r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</w:t>
      </w:r>
      <w:r w:rsidR="00F216B8">
        <w:rPr>
          <w:color w:val="0070C0"/>
        </w:rPr>
        <w:t>Model</w:t>
      </w:r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</w:t>
      </w:r>
      <w:r w:rsidR="00F216B8">
        <w:rPr>
          <w:color w:val="0070C0"/>
        </w:rPr>
        <w:t>Model</w:t>
      </w:r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originalUser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F216B8">
        <w:rPr>
          <w:color w:val="0070C0"/>
        </w:rPr>
        <w:t>onG</w:t>
      </w:r>
      <w:r w:rsidRPr="00C73B7E">
        <w:rPr>
          <w:color w:val="0070C0"/>
        </w:rPr>
        <w:t>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r w:rsidR="00F216B8">
        <w:rPr>
          <w:color w:val="0070C0"/>
        </w:rPr>
        <w:t>onG</w:t>
      </w:r>
      <w:r w:rsidRPr="00EE0A4C">
        <w:rPr>
          <w:color w:val="0070C0"/>
        </w:rPr>
        <w:t>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2349D2">
      <w:pPr>
        <w:pStyle w:val="ListParagraph"/>
        <w:numPr>
          <w:ilvl w:val="0"/>
          <w:numId w:val="4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user.component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form.component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list.component';</w:t>
      </w:r>
    </w:p>
    <w:p w14:paraId="033DE86C" w14:textId="1C0D101F" w:rsidR="00A23FDC" w:rsidRDefault="00A23FDC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array.service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</w:t>
      </w:r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6" w:name="_Toc463021491"/>
      <w:bookmarkStart w:id="27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6"/>
      <w:bookmarkEnd w:id="27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8" w:name="_Toc463021492"/>
      <w:bookmarkStart w:id="29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8"/>
      <w:bookmarkEnd w:id="29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>import { UsersComponent } from './users.component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r w:rsidRPr="00C97DDA">
        <w:rPr>
          <w:color w:val="00B050"/>
        </w:rPr>
        <w:t>UserListComponent, UserFormComponent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724B187B" w:rsidR="009E2A87" w:rsidRPr="00C97DDA" w:rsidRDefault="009E2A87" w:rsidP="009E2A87">
      <w:pPr>
        <w:pStyle w:val="Code"/>
      </w:pPr>
      <w:r w:rsidRPr="00C97DDA">
        <w:t xml:space="preserve">import { UsersRoutingModule, </w:t>
      </w:r>
      <w:r w:rsidRPr="00C97DDA">
        <w:rPr>
          <w:color w:val="00B050"/>
        </w:rPr>
        <w:t xml:space="preserve">usersRouterComponents </w:t>
      </w:r>
      <w:r w:rsidRPr="00C97DDA">
        <w:t>} from './users</w:t>
      </w:r>
      <w:r w:rsidR="009A1A67">
        <w:t>-</w:t>
      </w:r>
      <w:r w:rsidRPr="00C97DDA">
        <w:t>routing.module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30" w:name="_Toc463021493"/>
      <w:bookmarkStart w:id="31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30"/>
      <w:bookmarkEnd w:id="31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</w:t>
      </w:r>
      <w:r w:rsidR="003F0375">
        <w:rPr>
          <w:rFonts w:ascii="Consolas" w:hAnsi="Consolas"/>
          <w:color w:val="00B050"/>
          <w:sz w:val="20"/>
        </w:rPr>
        <w:t>Model</w:t>
      </w:r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F0375">
        <w:rPr>
          <w:rFonts w:ascii="Consolas" w:hAnsi="Consolas"/>
          <w:color w:val="00B050"/>
          <w:sz w:val="20"/>
        </w:rPr>
        <w:t>Model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this.router.navigate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ActivatedRoute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</w:t>
      </w:r>
      <w:r w:rsidR="00BA1BB2">
        <w:t>create</w:t>
      </w:r>
      <w:r w:rsidR="00363B95" w:rsidRPr="009A7B0A">
        <w:t>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2" w:name="_Toc463021494"/>
      <w:bookmarkStart w:id="33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2"/>
      <w:bookmarkEnd w:id="33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this.editedUser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56B9C444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</w:t>
      </w:r>
      <w:r w:rsidR="003F0375">
        <w:rPr>
          <w:color w:val="00B050"/>
        </w:rPr>
        <w:t>Model</w:t>
      </w:r>
      <w:r w:rsidRPr="00A40284">
        <w:rPr>
          <w:color w:val="00B050"/>
        </w:rPr>
        <w:t>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4" w:name="_Toc463021495"/>
      <w:bookmarkStart w:id="35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4"/>
      <w:bookmarkEnd w:id="35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dashboard.component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tasks.component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users.component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0F14E3">
      <w:pPr>
        <w:pStyle w:val="ListParagraph"/>
        <w:numPr>
          <w:ilvl w:val="0"/>
          <w:numId w:val="28"/>
        </w:numPr>
      </w:pPr>
      <w:r>
        <w:t xml:space="preserve">Create the file </w:t>
      </w:r>
      <w:r w:rsidRPr="000F14E3">
        <w:rPr>
          <w:b/>
        </w:rPr>
        <w:t xml:space="preserve">admin/index.ts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0F14E3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0F14E3">
        <w:rPr>
          <w:b/>
        </w:rPr>
        <w:t>AdminRoutingModule</w:t>
      </w:r>
      <w:r>
        <w:t>. Use the following snippet of code:</w:t>
      </w:r>
    </w:p>
    <w:p w14:paraId="70395C4E" w14:textId="77777777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 AdminComponent } from './admin.component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AdminDashboard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Tasks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UsersComponent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77777777" w:rsidR="00E41D35" w:rsidRPr="00DA769C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adminRouterComponents = [AdminComponent, AdminDashboardComponent, ManageTasksComponent, ManageUsersComponent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F14E3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r w:rsidRPr="00FD6FF8">
        <w:rPr>
          <w:rFonts w:ascii="Consolas" w:hAnsi="Consolas"/>
          <w:sz w:val="20"/>
          <w:szCs w:val="20"/>
        </w:rPr>
        <w:t>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F14E3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6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6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4214A7E7" w:rsidR="001F43CE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2D7A1DF7" w14:textId="1B271A54" w:rsidR="005011CB" w:rsidRDefault="005011CB" w:rsidP="005011CB">
      <w:pPr>
        <w:pStyle w:val="Code"/>
      </w:pPr>
      <w:r>
        <w:t>// 1</w:t>
      </w:r>
    </w:p>
    <w:p w14:paraId="4629C85B" w14:textId="2E876F4C" w:rsidR="005011CB" w:rsidRDefault="00224F11" w:rsidP="005011CB">
      <w:pPr>
        <w:pStyle w:val="Code"/>
        <w:rPr>
          <w:color w:val="00B050"/>
        </w:rPr>
      </w:pPr>
      <w:r w:rsidRPr="00224F11">
        <w:rPr>
          <w:color w:val="00B050"/>
        </w:rPr>
        <w:t>import { CoreModule } from '../core.module';</w:t>
      </w:r>
    </w:p>
    <w:p w14:paraId="1CC5892F" w14:textId="612C89FE" w:rsidR="00224F11" w:rsidRDefault="00224F11" w:rsidP="005011CB">
      <w:pPr>
        <w:pStyle w:val="Code"/>
        <w:rPr>
          <w:color w:val="00B050"/>
        </w:rPr>
      </w:pPr>
    </w:p>
    <w:p w14:paraId="04B6BEC7" w14:textId="3DD4D215" w:rsidR="00224F11" w:rsidRPr="00224F11" w:rsidRDefault="00224F11" w:rsidP="005011CB">
      <w:pPr>
        <w:pStyle w:val="Code"/>
      </w:pPr>
      <w:r w:rsidRPr="00224F11">
        <w:t>// 2</w:t>
      </w:r>
    </w:p>
    <w:p w14:paraId="2CC66264" w14:textId="77777777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@Injectable({</w:t>
      </w:r>
    </w:p>
    <w:p w14:paraId="51B95D0F" w14:textId="641B9203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 xml:space="preserve">  providedIn: </w:t>
      </w:r>
      <w:r w:rsidRPr="00224F11">
        <w:rPr>
          <w:color w:val="FF0000"/>
        </w:rPr>
        <w:t>'root'</w:t>
      </w:r>
      <w:r w:rsidRPr="00224F11">
        <w:rPr>
          <w:color w:val="00B050"/>
        </w:rPr>
        <w:t>CoreModule</w:t>
      </w:r>
    </w:p>
    <w:p w14:paraId="288C32C4" w14:textId="6D10489E" w:rsid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})</w:t>
      </w:r>
    </w:p>
    <w:p w14:paraId="24BEC4E5" w14:textId="45944EFF" w:rsidR="00224F11" w:rsidRDefault="00224F11" w:rsidP="00224F11">
      <w:pPr>
        <w:pStyle w:val="Code"/>
        <w:rPr>
          <w:color w:val="00B050"/>
        </w:rPr>
      </w:pPr>
    </w:p>
    <w:p w14:paraId="65A76340" w14:textId="5775E16E" w:rsidR="00224F11" w:rsidRPr="00224F11" w:rsidRDefault="00224F11" w:rsidP="00224F11">
      <w:pPr>
        <w:pStyle w:val="Code"/>
      </w:pPr>
      <w:r w:rsidRPr="00224F11">
        <w:t>// 3</w:t>
      </w:r>
    </w:p>
    <w:p w14:paraId="391CB7B2" w14:textId="010662FE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7" w:name="_Toc463021497"/>
      <w:bookmarkStart w:id="38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7"/>
      <w:bookmarkEnd w:id="38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F011811" w14:textId="7F406462" w:rsidR="00224F11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24F11">
        <w:rPr>
          <w:rFonts w:ascii="Consolas" w:hAnsi="Consolas"/>
          <w:color w:val="0070C0"/>
          <w:sz w:val="20"/>
        </w:rPr>
        <w:t>import { CoreModule } from '../core.module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1CCDDFB7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224F11">
        <w:rPr>
          <w:rFonts w:ascii="Consolas" w:hAnsi="Consolas"/>
          <w:color w:val="0070C0"/>
          <w:sz w:val="20"/>
        </w:rPr>
        <w:t>providedIn: CoreModule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0DFCAD5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val =&gt; this.isLoggedIn = </w:t>
      </w:r>
      <w:r w:rsidR="00224F11">
        <w:rPr>
          <w:rFonts w:ascii="Consolas" w:hAnsi="Consolas"/>
          <w:color w:val="0070C0"/>
          <w:sz w:val="20"/>
        </w:rPr>
        <w:t>val</w:t>
      </w:r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router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9" w:name="_Toc463021498"/>
      <w:bookmarkStart w:id="40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9"/>
      <w:bookmarkEnd w:id="40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4B372248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r w:rsidRPr="00FE3345">
        <w:rPr>
          <w:b/>
        </w:rPr>
        <w:t>index.ts</w:t>
      </w:r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4D5B8E">
        <w:rPr>
          <w:b/>
        </w:rPr>
        <w:t>Layout</w:t>
      </w:r>
      <w:r w:rsidRPr="00EE6843">
        <w:rPr>
          <w:b/>
        </w:rPr>
        <w:t>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rxjs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takeUntil } from 'rxjs/operators';</w:t>
      </w:r>
    </w:p>
    <w:p w14:paraId="319D210A" w14:textId="369F10D8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>import { AuthService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authService: AuthService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takeUntil ngOnDestroy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lastRenderedPageBreak/>
        <w:t xml:space="preserve">    this.unsubscribe.next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complete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693570" w:rsidRPr="00693570">
        <w:rPr>
          <w:rFonts w:ascii="Consolas" w:hAnsi="Consolas"/>
          <w:color w:val="00B050"/>
          <w:sz w:val="20"/>
        </w:rPr>
        <w:t>this.authService</w:t>
      </w:r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TakeUntil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TakeUntil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takeUntil(this.unsubscribe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this.setMessage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this.authService.isLoggedIn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take</w:t>
      </w:r>
      <w:r>
        <w:rPr>
          <w:rFonts w:ascii="Consolas" w:hAnsi="Consolas"/>
          <w:color w:val="00B050"/>
          <w:sz w:val="20"/>
        </w:rPr>
        <w:t>Until</w:t>
      </w:r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in()"  *ngIf="!authService.isLoggedIn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lastRenderedPageBreak/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1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1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canActivateChild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2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r w:rsidR="0071183A">
        <w:t>canDeactivate Guard</w:t>
      </w:r>
      <w:bookmarkEnd w:id="42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67C44014" w:rsidR="0071183A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6EDB1D39" w14:textId="39717571" w:rsidR="00466842" w:rsidRPr="00C32626" w:rsidRDefault="00466842" w:rsidP="008B0B0F">
      <w:pPr>
        <w:pStyle w:val="Code"/>
        <w:rPr>
          <w:color w:val="0070C0"/>
        </w:rPr>
      </w:pPr>
      <w:r w:rsidRPr="00466842">
        <w:rPr>
          <w:color w:val="0070C0"/>
        </w:rPr>
        <w:t>import { CoreModule } from '../core.modul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574FCE3C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@Injectable({</w:t>
      </w:r>
    </w:p>
    <w:p w14:paraId="2BA7A6AB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 xml:space="preserve">  providedIn: CoreModule</w:t>
      </w:r>
    </w:p>
    <w:p w14:paraId="4F49A5F8" w14:textId="59B1C3EA" w:rsidR="0071183A" w:rsidRPr="00C32626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}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export class DialogService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boolean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boolean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window.confirm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rxjs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export interface CanComponentDeactivate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canDeactivate: () =&gt; Observable&lt;boolean&gt; | Promise&lt;boolean&gt; | boolean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37506FBB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28ADDD4B" w:rsidR="00C606E8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CanDeactivate</w:t>
      </w:r>
      <w:proofErr w:type="gramEnd"/>
      <w:r w:rsidRPr="00C32626">
        <w:rPr>
          <w:color w:val="0070C0"/>
        </w:rPr>
        <w:t xml:space="preserve"> } from '@angular/router';</w:t>
      </w:r>
    </w:p>
    <w:p w14:paraId="310F4783" w14:textId="32372816" w:rsidR="009677FB" w:rsidRDefault="009677FB" w:rsidP="00445227">
      <w:pPr>
        <w:pStyle w:val="Code"/>
        <w:rPr>
          <w:color w:val="0070C0"/>
        </w:rPr>
      </w:pPr>
    </w:p>
    <w:p w14:paraId="09099003" w14:textId="2EAE3A96" w:rsidR="009677FB" w:rsidRPr="00C32626" w:rsidRDefault="009677FB" w:rsidP="00445227">
      <w:pPr>
        <w:pStyle w:val="Code"/>
        <w:rPr>
          <w:color w:val="0070C0"/>
        </w:rPr>
      </w:pPr>
      <w:r w:rsidRPr="009677FB">
        <w:rPr>
          <w:color w:val="0070C0"/>
        </w:rPr>
        <w:t xml:space="preserve">import </w:t>
      </w:r>
      <w:proofErr w:type="gramStart"/>
      <w:r w:rsidRPr="009677FB">
        <w:rPr>
          <w:color w:val="0070C0"/>
        </w:rPr>
        <w:t>{ Observable</w:t>
      </w:r>
      <w:proofErr w:type="gramEnd"/>
      <w:r w:rsidRPr="009677FB">
        <w:rPr>
          <w:color w:val="0070C0"/>
        </w:rPr>
        <w:t xml:space="preserve"> } from 'rxjs';</w:t>
      </w:r>
    </w:p>
    <w:p w14:paraId="1D0769EC" w14:textId="23DB2BCE" w:rsidR="00A961DB" w:rsidRDefault="00A961DB" w:rsidP="00445227">
      <w:pPr>
        <w:pStyle w:val="Code"/>
        <w:rPr>
          <w:color w:val="0070C0"/>
        </w:rPr>
      </w:pPr>
    </w:p>
    <w:p w14:paraId="2A2C53A1" w14:textId="252DBF02" w:rsidR="00FD65EC" w:rsidRPr="00C32626" w:rsidRDefault="00FD65EC" w:rsidP="00445227">
      <w:pPr>
        <w:pStyle w:val="Code"/>
        <w:rPr>
          <w:color w:val="0070C0"/>
        </w:rPr>
      </w:pPr>
      <w:r w:rsidRPr="00FD65EC">
        <w:rPr>
          <w:color w:val="0070C0"/>
        </w:rPr>
        <w:t>import { CoreModule } from '../core.module';</w:t>
      </w: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ComponentDeactivate } from './../interfaces/can-component-deactivate.interface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0F9297A4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@Injectable({</w:t>
      </w:r>
    </w:p>
    <w:p w14:paraId="05D01745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 xml:space="preserve">  providedIn: CoreModule</w:t>
      </w:r>
    </w:p>
    <w:p w14:paraId="6CA52438" w14:textId="1B195762" w:rsidR="00C606E8" w:rsidRPr="00C32626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}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export class CanDeactivateGuard implements CanDeactivate&lt;CanComponentDeactivate&gt; {</w:t>
      </w:r>
    </w:p>
    <w:p w14:paraId="31FF9B93" w14:textId="6EBB85E4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gramStart"/>
      <w:r w:rsidRPr="00C32626">
        <w:rPr>
          <w:color w:val="0070C0"/>
        </w:rPr>
        <w:t>canDeactivate(</w:t>
      </w:r>
      <w:proofErr w:type="gramEnd"/>
      <w:r w:rsidRPr="00C32626">
        <w:rPr>
          <w:color w:val="0070C0"/>
        </w:rPr>
        <w:t>component: CanComponentDeactivate)</w:t>
      </w:r>
      <w:r w:rsidR="009677FB" w:rsidRPr="009677FB">
        <w:rPr>
          <w:color w:val="0070C0"/>
        </w:rPr>
        <w:t>: Observable&lt;boolean&gt; | Promise&lt;boolean&gt; | boolean</w:t>
      </w:r>
      <w:r w:rsidRPr="00C32626">
        <w:rPr>
          <w:color w:val="0070C0"/>
        </w:rPr>
        <w:t xml:space="preserve">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r w:rsidR="00E84DD1" w:rsidRPr="00E84DD1">
        <w:rPr>
          <w:rFonts w:ascii="Consolas" w:hAnsi="Consolas"/>
          <w:color w:val="0070C0"/>
          <w:sz w:val="20"/>
        </w:rPr>
        <w:t>console.log('CanDeactivate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>return component.canDeactivate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lastRenderedPageBreak/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canDeactivate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boolean&gt; | </w:t>
      </w:r>
      <w:r w:rsidRPr="004407C7">
        <w:rPr>
          <w:rFonts w:ascii="Consolas" w:hAnsi="Consolas"/>
          <w:color w:val="00B050"/>
          <w:sz w:val="20"/>
        </w:rPr>
        <w:t>Promise&lt;boolean&gt; | boolean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>const flags = Object.keys(this.originalUser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3" w:name="_Toc463021501"/>
      <w:bookmarkStart w:id="44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3"/>
      <w:bookmarkEnd w:id="44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6B6108">
      <w:pPr>
        <w:pStyle w:val="ListParagraph"/>
        <w:numPr>
          <w:ilvl w:val="0"/>
          <w:numId w:val="16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r w:rsidR="0030419F" w:rsidRPr="004407C7">
        <w:rPr>
          <w:b/>
        </w:rPr>
        <w:t>index.ts</w:t>
      </w:r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resolve.guard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80125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801258">
        <w:rPr>
          <w:b/>
        </w:rPr>
        <w:t>users/index.ts</w:t>
      </w:r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80125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801258">
        <w:rPr>
          <w:b/>
        </w:rPr>
        <w:t xml:space="preserve">UserResolveGuard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Router, Resolve, ActivatedRouteSnapshot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// rxjs</w:t>
      </w:r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rxjs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map, catchError</w:t>
      </w:r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rxjs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Model } from './../models/user.model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ArrayService } from './../services/user-array.service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sServicesModule } from '../users-services.module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providedIn: UsersServicesModule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export class UserResolveGuard implements Resolve&lt;User</w:t>
      </w:r>
      <w:r>
        <w:rPr>
          <w:color w:val="0070C0"/>
        </w:rPr>
        <w:t>Model</w:t>
      </w:r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userArrayService: UserArrayService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ActivatedRouteSnapshot): Observable&lt;User</w:t>
      </w:r>
      <w:r>
        <w:rPr>
          <w:color w:val="0070C0"/>
        </w:rPr>
        <w:t>Model</w:t>
      </w:r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UserResolve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route.paramMap.has('userID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UserModel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route.paramMap.get('userID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this.userArrayService.getUser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UserModel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this.router.navigate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catchError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this.router.navigate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catchError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801258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>import { UserResolveGuard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801258">
        <w:rPr>
          <w:b/>
        </w:rPr>
        <w:t>UserFormComponent</w:t>
      </w:r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A3A79">
        <w:rPr>
          <w:rFonts w:ascii="Consolas" w:hAnsi="Consolas"/>
          <w:color w:val="00B050"/>
          <w:sz w:val="20"/>
        </w:rPr>
        <w:t>{ pluck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} from 'rxjs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Pr="00DA3A79">
        <w:rPr>
          <w:rFonts w:ascii="Consolas" w:hAnsi="Consolas"/>
          <w:color w:val="00B050"/>
          <w:sz w:val="20"/>
        </w:rPr>
        <w:t>this.route.data.pipe(pluck('user')).subscribe((user: UserModel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user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originalUser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this.sub = this.userArrayService.getUser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user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originalUser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801258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5" w:name="_Toc525050413"/>
      <w:bookmarkStart w:id="46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r w:rsidRPr="00F03116">
        <w:rPr>
          <w:b/>
        </w:rPr>
        <w:t>Shared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2CD9609B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 xml:space="preserve">ng g s </w:t>
      </w:r>
      <w:r w:rsidR="00E043FC">
        <w:rPr>
          <w:b/>
        </w:rPr>
        <w:t>core</w:t>
      </w:r>
      <w:r w:rsidRPr="00F03116">
        <w:rPr>
          <w:b/>
        </w:rPr>
        <w:t>/</w:t>
      </w:r>
      <w:r w:rsidR="00EB0BA2">
        <w:rPr>
          <w:b/>
        </w:rPr>
        <w:t>services/</w:t>
      </w:r>
      <w:r w:rsidRPr="00F03116">
        <w:rPr>
          <w:b/>
        </w:rPr>
        <w:t xml:space="preserve">spinner </w:t>
      </w:r>
      <w:r w:rsidR="00EB0BA2">
        <w:rPr>
          <w:b/>
        </w:rPr>
        <w:t>-</w:t>
      </w:r>
      <w:r w:rsidRPr="00F03116">
        <w:rPr>
          <w:b/>
        </w:rPr>
        <w:t>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56CCA365" w:rsidR="00A24872" w:rsidRDefault="00A24872" w:rsidP="00A24872">
      <w:pPr>
        <w:pStyle w:val="ListParagraph"/>
        <w:numPr>
          <w:ilvl w:val="0"/>
          <w:numId w:val="37"/>
        </w:numPr>
      </w:pPr>
      <w:r>
        <w:t xml:space="preserve">Make changes to </w:t>
      </w:r>
      <w:r>
        <w:rPr>
          <w:b/>
        </w:rPr>
        <w:t>core/index.ts</w:t>
      </w:r>
      <w:r>
        <w:t>. Use the following snippet of code:</w:t>
      </w:r>
    </w:p>
    <w:p w14:paraId="083E55A8" w14:textId="42F689ED" w:rsidR="00F03116" w:rsidRDefault="00F03116" w:rsidP="00F03116">
      <w:pPr>
        <w:pStyle w:val="Code"/>
      </w:pPr>
      <w:r w:rsidRPr="00F03116">
        <w:rPr>
          <w:color w:val="0070C0"/>
        </w:rPr>
        <w:t>export * from './</w:t>
      </w:r>
      <w:r w:rsidR="00A24872">
        <w:rPr>
          <w:color w:val="0070C0"/>
        </w:rPr>
        <w:t>services/</w:t>
      </w:r>
      <w:r w:rsidRPr="00F03116">
        <w:rPr>
          <w:color w:val="0070C0"/>
        </w:rPr>
        <w:t>spinner.service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r w:rsidRPr="008D7B9F">
        <w:rPr>
          <w:b/>
        </w:rPr>
        <w:t>SharedModule</w:t>
      </w:r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7D933960" w14:textId="35D48191" w:rsidR="00174A85" w:rsidRDefault="00174A85" w:rsidP="00F03116">
      <w:pPr>
        <w:pStyle w:val="Code"/>
        <w:rPr>
          <w:color w:val="00B050"/>
        </w:rPr>
      </w:pPr>
      <w:r w:rsidRPr="00174A85">
        <w:rPr>
          <w:color w:val="00B050"/>
        </w:rPr>
        <w:t>import { FormsModule } from '@angular/forms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59AF352F" w:rsidR="006A6F7D" w:rsidRPr="006A6F7D" w:rsidRDefault="006A6F7D" w:rsidP="00F03116">
      <w:pPr>
        <w:pStyle w:val="Code"/>
      </w:pPr>
      <w:r w:rsidRPr="006A6F7D">
        <w:t>// 2</w:t>
      </w:r>
    </w:p>
    <w:p w14:paraId="4452080E" w14:textId="3FBC854C" w:rsidR="008D7B9F" w:rsidRPr="00174A85" w:rsidRDefault="00174A85" w:rsidP="00F03116">
      <w:pPr>
        <w:pStyle w:val="Code"/>
      </w:pPr>
      <w:r w:rsidRPr="00174A85">
        <w:t>imports</w:t>
      </w:r>
      <w:r w:rsidR="006A6F7D" w:rsidRPr="00174A85">
        <w:t>: [</w:t>
      </w:r>
      <w:r w:rsidRPr="00174A85">
        <w:t xml:space="preserve">CommonModule, </w:t>
      </w:r>
      <w:r w:rsidRPr="00174A85">
        <w:rPr>
          <w:color w:val="00B050"/>
        </w:rPr>
        <w:t>FormsModule</w:t>
      </w:r>
      <w:r w:rsidR="006A6F7D" w:rsidRPr="00174A85">
        <w:t>]</w:t>
      </w:r>
    </w:p>
    <w:p w14:paraId="19688327" w14:textId="6EBCBD18" w:rsidR="006A6F7D" w:rsidRDefault="006A6F7D" w:rsidP="00F03116">
      <w:pPr>
        <w:pStyle w:val="Code"/>
        <w:rPr>
          <w:color w:val="00B050"/>
        </w:rPr>
      </w:pPr>
    </w:p>
    <w:p w14:paraId="2ED1B6C1" w14:textId="0D0F2903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7CFE5B0F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</w:t>
      </w:r>
      <w:r w:rsidR="00174A85">
        <w:rPr>
          <w:color w:val="00B050"/>
        </w:rPr>
        <w:t xml:space="preserve">FormsModule, </w:t>
      </w:r>
      <w:r w:rsidRPr="008D7B9F">
        <w:rPr>
          <w:color w:val="00B050"/>
        </w:rPr>
        <w:t>SpinnerComponent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5A00A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CoreModule } from '../core.modul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5D9CE5F5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{</w:t>
      </w:r>
    </w:p>
    <w:p w14:paraId="672ECF7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ovidedIn: CoreModule</w:t>
      </w:r>
    </w:p>
    <w:p w14:paraId="09DA759B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export class SpinnerService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isVisible(): boolean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this.visible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A24872">
      <w:pPr>
        <w:pStyle w:val="ListParagraph"/>
        <w:numPr>
          <w:ilvl w:val="0"/>
          <w:numId w:val="43"/>
        </w:numPr>
      </w:pPr>
      <w:r>
        <w:lastRenderedPageBreak/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E537C4A" w14:textId="4CC9F784" w:rsidR="008D7B9F" w:rsidRPr="00426285" w:rsidRDefault="00426285" w:rsidP="008D7B9F">
      <w:pPr>
        <w:pStyle w:val="Code"/>
      </w:pPr>
      <w:r w:rsidRPr="00426285">
        <w:t xml:space="preserve">import { MessagesService, </w:t>
      </w:r>
      <w:r w:rsidRPr="00426285">
        <w:rPr>
          <w:color w:val="00B050"/>
        </w:rPr>
        <w:t xml:space="preserve">SpinnerService </w:t>
      </w:r>
      <w:r w:rsidRPr="00426285">
        <w:t>} from './core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</w:t>
      </w:r>
      <w:r w:rsidR="00FF655A">
        <w:t>, take</w:t>
      </w:r>
      <w:r w:rsidRPr="005748DE">
        <w:t xml:space="preserve"> } from 'rxjs/operators';</w:t>
      </w:r>
    </w:p>
    <w:p w14:paraId="78C7D37D" w14:textId="61823FE7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pinnerService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</w:t>
      </w:r>
      <w:r w:rsidR="00D23A5D">
        <w:rPr>
          <w:color w:val="00B050"/>
        </w:rPr>
        <w:t>core</w:t>
      </w:r>
      <w:r w:rsidRPr="005748DE">
        <w:rPr>
          <w:color w:val="00B050"/>
        </w:rPr>
        <w:t>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>: UserModel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7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lastRenderedPageBreak/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8" w:name="_Toc463021503"/>
      <w:bookmarkStart w:id="49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6A755D0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loadChildren: '</w:t>
      </w:r>
      <w:r w:rsidR="00357C40">
        <w:rPr>
          <w:rFonts w:ascii="Consolas" w:hAnsi="Consolas"/>
          <w:color w:val="00B050"/>
          <w:sz w:val="20"/>
        </w:rPr>
        <w:t>.</w:t>
      </w:r>
      <w:r w:rsidR="00A75D39">
        <w:rPr>
          <w:rFonts w:ascii="Consolas" w:hAnsi="Consolas"/>
          <w:color w:val="00B050"/>
          <w:sz w:val="20"/>
        </w:rPr>
        <w:t>/</w:t>
      </w:r>
      <w:r w:rsidRPr="003E7D1D">
        <w:rPr>
          <w:rFonts w:ascii="Consolas" w:hAnsi="Consolas"/>
          <w:color w:val="00B050"/>
          <w:sz w:val="20"/>
        </w:rPr>
        <w:t>admin/admin.module#AdminModule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5A8EA41C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</w:t>
      </w:r>
      <w:r w:rsidR="00357C40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users/users.module#UsersModule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0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>. canLoad Guard</w:t>
      </w:r>
      <w:bookmarkEnd w:id="50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>import { AuthGuard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4BFC7E3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</w:t>
      </w:r>
      <w:r w:rsidR="005811F0">
        <w:rPr>
          <w:rFonts w:ascii="Consolas" w:hAnsi="Consolas"/>
          <w:sz w:val="20"/>
        </w:rPr>
        <w:t>.</w:t>
      </w:r>
      <w:r w:rsidR="00EA21A8" w:rsidRPr="00F31F55">
        <w:rPr>
          <w:rFonts w:ascii="Consolas" w:hAnsi="Consolas"/>
          <w:sz w:val="20"/>
        </w:rPr>
        <w:t>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1" w:name="_Toc479767265"/>
      <w:bookmarkStart w:id="52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3" w:name="_Toc479767266"/>
      <w:bookmarkStart w:id="54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2FA97AB6" w:rsidR="000B7C9C" w:rsidRPr="00017DBC" w:rsidRDefault="000B7C9C" w:rsidP="000B7C9C">
      <w:pPr>
        <w:pStyle w:val="Code"/>
      </w:pPr>
      <w:r w:rsidRPr="00017DBC">
        <w:t xml:space="preserve">    loadChildren: '</w:t>
      </w:r>
      <w:r w:rsidR="00F65E39">
        <w:t>.</w:t>
      </w:r>
      <w:r w:rsidRPr="00017DBC">
        <w:t>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PreloadingStrategy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// rxjs</w:t>
      </w:r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rxjs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46FA7827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CoreModule } from '../core.module';</w:t>
      </w:r>
    </w:p>
    <w:p w14:paraId="11E05087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ovidedIn: CoreModule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export class CustomPreloadingStrategyService implements PreloadingStrategy {</w:t>
      </w:r>
    </w:p>
    <w:p w14:paraId="0A76ADB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ivate preloadedModules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route.data &amp;&amp; route.data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this.preloadedModules.push(route.path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AuthGuard, </w:t>
      </w:r>
      <w:r w:rsidRPr="00B460FD">
        <w:rPr>
          <w:color w:val="00B050"/>
        </w:rPr>
        <w:t xml:space="preserve">CustomPreloadingStrategyService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29BD91DC" w:rsidR="000B7C9C" w:rsidRDefault="00CD4D72" w:rsidP="000B7C9C">
      <w:pPr>
        <w:pStyle w:val="Heading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635CAF94" w:rsidR="000B7C9C" w:rsidRPr="00610C7D" w:rsidRDefault="000B7C9C" w:rsidP="000B7C9C">
      <w:pPr>
        <w:pStyle w:val="Code"/>
      </w:pPr>
      <w:r w:rsidRPr="00610C7D">
        <w:t xml:space="preserve">    loadChildren: '</w:t>
      </w:r>
      <w:r w:rsidR="007C7737">
        <w:t>.</w:t>
      </w:r>
      <w:r w:rsidRPr="00610C7D">
        <w:t>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4D392AD7" w:rsidR="000B7C9C" w:rsidRPr="00610C7D" w:rsidRDefault="000B7C9C" w:rsidP="000B7C9C">
      <w:pPr>
        <w:pStyle w:val="Code"/>
      </w:pPr>
      <w:r w:rsidRPr="00610C7D">
        <w:t xml:space="preserve">    loadChildren: '</w:t>
      </w:r>
      <w:r w:rsidR="007C7737">
        <w:t>.</w:t>
      </w:r>
      <w:r w:rsidRPr="00610C7D">
        <w:t>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proofErr w:type="gramStart"/>
      <w:r w:rsidRPr="00A62B00">
        <w:rPr>
          <w:color w:val="00B050"/>
        </w:rPr>
        <w:t>{ MetaDefinition</w:t>
      </w:r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const metaTags: Array&lt;MetaDefinition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4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r w:rsidR="002B4F62">
        <w:rPr>
          <w:color w:val="00B050"/>
        </w:rPr>
        <w:t>metaTags</w:t>
      </w:r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gramStart"/>
      <w:r>
        <w:t>ngOnInit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gramStart"/>
      <w:r w:rsidRPr="00EE7815">
        <w:rPr>
          <w:color w:val="FF0000"/>
        </w:rPr>
        <w:t>this.setPageTitles</w:t>
      </w:r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gramStart"/>
      <w:r w:rsidRPr="00EE7815">
        <w:rPr>
          <w:color w:val="00B050"/>
        </w:rPr>
        <w:t>this.setPageTitlesAndMeta</w:t>
      </w:r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gramStart"/>
      <w:r w:rsidRPr="00FF360B">
        <w:rPr>
          <w:color w:val="FF0000"/>
        </w:rPr>
        <w:t>this.titleService.setTitle</w:t>
      </w:r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titleService.setTitle</w:t>
      </w:r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metaService.addTags</w:t>
      </w:r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lastRenderedPageBreak/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0882" w14:textId="77777777" w:rsidR="00C05A2D" w:rsidRDefault="00C05A2D" w:rsidP="00A64EC8">
      <w:pPr>
        <w:spacing w:after="0" w:line="240" w:lineRule="auto"/>
      </w:pPr>
      <w:r>
        <w:separator/>
      </w:r>
    </w:p>
  </w:endnote>
  <w:endnote w:type="continuationSeparator" w:id="0">
    <w:p w14:paraId="3743923B" w14:textId="77777777" w:rsidR="00C05A2D" w:rsidRDefault="00C05A2D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0B73BD" w:rsidRDefault="000B73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0B73BD" w:rsidRDefault="000B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D3081" w14:textId="77777777" w:rsidR="00C05A2D" w:rsidRDefault="00C05A2D" w:rsidP="00A64EC8">
      <w:pPr>
        <w:spacing w:after="0" w:line="240" w:lineRule="auto"/>
      </w:pPr>
      <w:r>
        <w:separator/>
      </w:r>
    </w:p>
  </w:footnote>
  <w:footnote w:type="continuationSeparator" w:id="0">
    <w:p w14:paraId="1C0ECD84" w14:textId="77777777" w:rsidR="00C05A2D" w:rsidRDefault="00C05A2D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0B73BD" w:rsidRPr="00290B2D" w:rsidRDefault="000B73BD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0B73BD" w:rsidRPr="00290B2D" w:rsidRDefault="000B73BD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5837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2EC4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6D3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940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7018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528D1"/>
    <w:multiLevelType w:val="hybridMultilevel"/>
    <w:tmpl w:val="51B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17F26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35D9F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3C143E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2"/>
  </w:num>
  <w:num w:numId="4">
    <w:abstractNumId w:val="5"/>
  </w:num>
  <w:num w:numId="5">
    <w:abstractNumId w:val="29"/>
  </w:num>
  <w:num w:numId="6">
    <w:abstractNumId w:val="28"/>
  </w:num>
  <w:num w:numId="7">
    <w:abstractNumId w:val="25"/>
  </w:num>
  <w:num w:numId="8">
    <w:abstractNumId w:val="32"/>
  </w:num>
  <w:num w:numId="9">
    <w:abstractNumId w:val="30"/>
  </w:num>
  <w:num w:numId="10">
    <w:abstractNumId w:val="14"/>
  </w:num>
  <w:num w:numId="11">
    <w:abstractNumId w:val="36"/>
  </w:num>
  <w:num w:numId="12">
    <w:abstractNumId w:val="45"/>
  </w:num>
  <w:num w:numId="13">
    <w:abstractNumId w:val="18"/>
  </w:num>
  <w:num w:numId="14">
    <w:abstractNumId w:val="3"/>
  </w:num>
  <w:num w:numId="15">
    <w:abstractNumId w:val="43"/>
  </w:num>
  <w:num w:numId="16">
    <w:abstractNumId w:val="21"/>
  </w:num>
  <w:num w:numId="17">
    <w:abstractNumId w:val="40"/>
  </w:num>
  <w:num w:numId="18">
    <w:abstractNumId w:val="48"/>
  </w:num>
  <w:num w:numId="19">
    <w:abstractNumId w:val="24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34"/>
  </w:num>
  <w:num w:numId="25">
    <w:abstractNumId w:val="6"/>
  </w:num>
  <w:num w:numId="26">
    <w:abstractNumId w:val="35"/>
  </w:num>
  <w:num w:numId="27">
    <w:abstractNumId w:val="17"/>
  </w:num>
  <w:num w:numId="28">
    <w:abstractNumId w:val="12"/>
  </w:num>
  <w:num w:numId="29">
    <w:abstractNumId w:val="38"/>
  </w:num>
  <w:num w:numId="30">
    <w:abstractNumId w:val="33"/>
  </w:num>
  <w:num w:numId="31">
    <w:abstractNumId w:val="20"/>
  </w:num>
  <w:num w:numId="32">
    <w:abstractNumId w:val="9"/>
  </w:num>
  <w:num w:numId="33">
    <w:abstractNumId w:val="44"/>
  </w:num>
  <w:num w:numId="34">
    <w:abstractNumId w:val="22"/>
  </w:num>
  <w:num w:numId="35">
    <w:abstractNumId w:val="0"/>
  </w:num>
  <w:num w:numId="36">
    <w:abstractNumId w:val="4"/>
  </w:num>
  <w:num w:numId="37">
    <w:abstractNumId w:val="31"/>
  </w:num>
  <w:num w:numId="38">
    <w:abstractNumId w:val="16"/>
  </w:num>
  <w:num w:numId="39">
    <w:abstractNumId w:val="23"/>
  </w:num>
  <w:num w:numId="40">
    <w:abstractNumId w:val="13"/>
  </w:num>
  <w:num w:numId="41">
    <w:abstractNumId w:val="26"/>
  </w:num>
  <w:num w:numId="42">
    <w:abstractNumId w:val="27"/>
  </w:num>
  <w:num w:numId="43">
    <w:abstractNumId w:val="7"/>
  </w:num>
  <w:num w:numId="44">
    <w:abstractNumId w:val="41"/>
  </w:num>
  <w:num w:numId="45">
    <w:abstractNumId w:val="42"/>
  </w:num>
  <w:num w:numId="46">
    <w:abstractNumId w:val="19"/>
  </w:num>
  <w:num w:numId="47">
    <w:abstractNumId w:val="47"/>
  </w:num>
  <w:num w:numId="48">
    <w:abstractNumId w:val="8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58DF"/>
    <w:rsid w:val="001069BB"/>
    <w:rsid w:val="0010760A"/>
    <w:rsid w:val="00110E80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3395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4F62"/>
    <w:rsid w:val="002B534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185A"/>
    <w:rsid w:val="003024BC"/>
    <w:rsid w:val="00302533"/>
    <w:rsid w:val="0030419F"/>
    <w:rsid w:val="00304F52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D0E"/>
    <w:rsid w:val="004625BD"/>
    <w:rsid w:val="00462B4D"/>
    <w:rsid w:val="004658FE"/>
    <w:rsid w:val="004667F7"/>
    <w:rsid w:val="00466842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71"/>
    <w:rsid w:val="005501CD"/>
    <w:rsid w:val="00550C35"/>
    <w:rsid w:val="0055369C"/>
    <w:rsid w:val="0055389D"/>
    <w:rsid w:val="00555CBD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811F0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27B2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17D96"/>
    <w:rsid w:val="00722B0E"/>
    <w:rsid w:val="007236AA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4C48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50EF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4A5C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26CE"/>
    <w:rsid w:val="00A535A6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74E1"/>
    <w:rsid w:val="00B63100"/>
    <w:rsid w:val="00B6318B"/>
    <w:rsid w:val="00B65DCB"/>
    <w:rsid w:val="00B722F3"/>
    <w:rsid w:val="00B74547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A2D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17130"/>
    <w:rsid w:val="00C20AE5"/>
    <w:rsid w:val="00C215B5"/>
    <w:rsid w:val="00C217BF"/>
    <w:rsid w:val="00C21A19"/>
    <w:rsid w:val="00C2250A"/>
    <w:rsid w:val="00C227FF"/>
    <w:rsid w:val="00C22C88"/>
    <w:rsid w:val="00C23D92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5316"/>
    <w:rsid w:val="00C478CF"/>
    <w:rsid w:val="00C50A6D"/>
    <w:rsid w:val="00C51C85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9B7"/>
    <w:rsid w:val="00CF1F49"/>
    <w:rsid w:val="00CF2395"/>
    <w:rsid w:val="00CF4B1E"/>
    <w:rsid w:val="00D00869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5E11"/>
    <w:rsid w:val="00D56348"/>
    <w:rsid w:val="00D6018A"/>
    <w:rsid w:val="00D60F5E"/>
    <w:rsid w:val="00D614F5"/>
    <w:rsid w:val="00D615BC"/>
    <w:rsid w:val="00D662D0"/>
    <w:rsid w:val="00D671E6"/>
    <w:rsid w:val="00D676C5"/>
    <w:rsid w:val="00D72E41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7A1B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F23"/>
    <w:rsid w:val="00FE11BE"/>
    <w:rsid w:val="00FE3345"/>
    <w:rsid w:val="00FE4BE1"/>
    <w:rsid w:val="00FE77B9"/>
    <w:rsid w:val="00FE7D5C"/>
    <w:rsid w:val="00FF1F19"/>
    <w:rsid w:val="00FF2651"/>
    <w:rsid w:val="00FF360B"/>
    <w:rsid w:val="00FF48C2"/>
    <w:rsid w:val="00FF5A6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167-D73F-442B-9875-D7E04347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</Pages>
  <Words>9618</Words>
  <Characters>54826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89</cp:revision>
  <cp:lastPrinted>2018-11-01T14:49:00Z</cp:lastPrinted>
  <dcterms:created xsi:type="dcterms:W3CDTF">2018-02-24T15:22:00Z</dcterms:created>
  <dcterms:modified xsi:type="dcterms:W3CDTF">2018-11-01T14:49:00Z</dcterms:modified>
</cp:coreProperties>
</file>